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BBD6BDB" w:rsidR="006B274A" w:rsidRPr="00057B46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</w:t>
      </w:r>
      <w:r w:rsidR="004D7638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="000337C1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91</w:t>
      </w: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AF43D7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E85BED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4</w:t>
      </w:r>
      <w:r w:rsidR="000F1242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057B46" w:rsidRDefault="003C3581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CEiDG)</w:t>
      </w:r>
    </w:p>
    <w:p w14:paraId="34C136E6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057B46" w:rsidRDefault="006C3B6C" w:rsidP="006C3B6C">
      <w:pPr>
        <w:tabs>
          <w:tab w:val="left" w:pos="106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057B4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55A9680" w14:textId="08890638" w:rsidR="006B274A" w:rsidRPr="00057B46" w:rsidRDefault="006B274A" w:rsidP="00057B4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057B46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Pzp),</w:t>
      </w:r>
      <w:bookmarkEnd w:id="0"/>
    </w:p>
    <w:p w14:paraId="783D2D15" w14:textId="2532B6B7" w:rsidR="006B274A" w:rsidRPr="00057B46" w:rsidRDefault="006B274A" w:rsidP="00057B46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057B4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057B46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057B46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585A7BDB" w14:textId="77777777" w:rsidR="009642D7" w:rsidRPr="00057B46" w:rsidRDefault="009642D7" w:rsidP="009642D7">
      <w:pPr>
        <w:pStyle w:val="pkt"/>
        <w:spacing w:before="0" w:after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819990B" w14:textId="77777777" w:rsidR="0079293C" w:rsidRPr="00057B46" w:rsidRDefault="0079293C" w:rsidP="0079293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bookmarkStart w:id="1" w:name="_Hlk83805979"/>
      <w:bookmarkStart w:id="2" w:name="_Hlk81311297"/>
      <w:bookmarkStart w:id="3" w:name="_Hlk84598114"/>
      <w:bookmarkStart w:id="4" w:name="_Hlk81819578"/>
      <w:bookmarkStart w:id="5" w:name="_Hlk85539403"/>
      <w:r w:rsidRPr="00057B46">
        <w:rPr>
          <w:rFonts w:asciiTheme="minorHAnsi" w:eastAsia="Calibri" w:hAnsiTheme="minorHAnsi" w:cstheme="minorHAnsi"/>
          <w:b/>
          <w:sz w:val="22"/>
          <w:szCs w:val="22"/>
        </w:rPr>
        <w:t>Świadczenie usługi fizjoterapeutycznej i lekarskiej w fazie eksperymentu medycznego</w:t>
      </w:r>
      <w:bookmarkEnd w:id="1"/>
      <w:r w:rsidRPr="00057B4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End w:id="2"/>
    </w:p>
    <w:bookmarkEnd w:id="3"/>
    <w:p w14:paraId="5910F477" w14:textId="77777777" w:rsidR="0079293C" w:rsidRPr="00057B46" w:rsidRDefault="0079293C" w:rsidP="007929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57B4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w ramach projektu </w:t>
      </w:r>
      <w:bookmarkEnd w:id="4"/>
      <w:r w:rsidRPr="00057B4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br/>
        <w:t>„VRneck SOLUTION – Innowacyjny system do diagnostyki, terapii i treningu zaburzeń funkcjonalnych i uszkodzeń części szyjnej i szyjno-piersiowej kręgosłupa”</w:t>
      </w:r>
    </w:p>
    <w:bookmarkEnd w:id="5"/>
    <w:p w14:paraId="25599B32" w14:textId="7A09957B" w:rsidR="006B274A" w:rsidRPr="00057B46" w:rsidRDefault="006B274A" w:rsidP="00057B46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</w:p>
    <w:p w14:paraId="7DC2038E" w14:textId="2870C02B" w:rsidR="006B274A" w:rsidRPr="00057B46" w:rsidRDefault="000337C1" w:rsidP="00057B46">
      <w:pPr>
        <w:pStyle w:val="Akapitzlist"/>
        <w:spacing w:line="360" w:lineRule="auto"/>
        <w:ind w:left="36" w:hanging="36"/>
        <w:jc w:val="both"/>
        <w:rPr>
          <w:rStyle w:val="Brak"/>
          <w:rFonts w:asciiTheme="minorHAnsi" w:hAnsiTheme="minorHAnsi" w:cstheme="minorHAnsi"/>
          <w:iCs/>
          <w:color w:val="auto"/>
          <w:sz w:val="22"/>
          <w:szCs w:val="22"/>
        </w:rPr>
      </w:pPr>
      <w:r w:rsidRPr="00057B4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, że nie podlegam wykluczeniu z postępowania</w:t>
      </w:r>
      <w:r w:rsidRPr="00057B46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108 ust. 1 ustawy Pzp oraz na podstawie </w:t>
      </w:r>
      <w:r w:rsidRPr="00057B46">
        <w:rPr>
          <w:rFonts w:asciiTheme="minorHAnsi" w:hAnsiTheme="minorHAnsi" w:cstheme="minorHAns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4BC64A6C" w14:textId="77777777" w:rsidR="000C6200" w:rsidRPr="00057B46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057B46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057B46" w:rsidRDefault="0080405C" w:rsidP="000C6200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7B46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226496BC" w:rsidR="006B274A" w:rsidRPr="00057B46" w:rsidRDefault="006B274A" w:rsidP="000C6200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 ustawy Pzp). Jednocześnie oświadczam, że w związku z ww. okolicznością,</w:t>
      </w:r>
      <w:r w:rsidR="00BA73F9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057B46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057B46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057B46">
        <w:rPr>
          <w:rStyle w:val="Brak"/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195C3E3" w14:textId="5396DA26" w:rsidR="000C6200" w:rsidRPr="00057B46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057B46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057B46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6" w:name="_Hlk64058155"/>
    </w:p>
    <w:p w14:paraId="1C03EF18" w14:textId="77777777" w:rsidR="000C6200" w:rsidRPr="00057B46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057B46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EDEB2B7" w14:textId="77777777" w:rsidR="0044442D" w:rsidRPr="00057B46" w:rsidRDefault="0044442D" w:rsidP="0005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B86FE37" w14:textId="77777777" w:rsidR="00CA6F90" w:rsidRPr="00057B46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bookmarkEnd w:id="6"/>
    <w:p w14:paraId="0B52F802" w14:textId="77777777" w:rsidR="00CA6F90" w:rsidRPr="00057B46" w:rsidRDefault="00CA6F90" w:rsidP="00CA6F90">
      <w:pPr>
        <w:tabs>
          <w:tab w:val="left" w:pos="106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057B4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057B46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057B46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057B46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057B46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057B46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Pzp),</w:t>
      </w:r>
    </w:p>
    <w:p w14:paraId="37E95265" w14:textId="77777777" w:rsidR="002B7EE2" w:rsidRPr="00057B46" w:rsidRDefault="002B7EE2" w:rsidP="0005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E52E4E6" w14:textId="77777777" w:rsidR="002B7EE2" w:rsidRPr="00057B46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7E14C25" w14:textId="64363395" w:rsidR="002B7EE2" w:rsidRPr="00057B46" w:rsidRDefault="00776B38" w:rsidP="0005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057B4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057B46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4DFF267" w14:textId="0E65CD3F" w:rsidR="00776B38" w:rsidRPr="00057B46" w:rsidRDefault="00776B38" w:rsidP="0005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057B46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EE1BC5" w14:textId="77777777" w:rsidR="002B7EE2" w:rsidRPr="00057B46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AB3A4A2" w14:textId="77777777" w:rsidR="0079293C" w:rsidRPr="00057B46" w:rsidRDefault="0079293C" w:rsidP="0079293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57B46">
        <w:rPr>
          <w:rFonts w:asciiTheme="minorHAnsi" w:eastAsia="Calibri" w:hAnsiTheme="minorHAnsi" w:cstheme="minorHAnsi"/>
          <w:b/>
          <w:sz w:val="22"/>
          <w:szCs w:val="22"/>
        </w:rPr>
        <w:t xml:space="preserve">Świadczenie usługi fizjoterapeutycznej i lekarskiej w fazie eksperymentu medycznego </w:t>
      </w:r>
    </w:p>
    <w:p w14:paraId="4F945EF3" w14:textId="0C3D811E" w:rsidR="00F94C69" w:rsidRPr="00057B46" w:rsidRDefault="0079293C" w:rsidP="007929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57B4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w ramach projektu </w:t>
      </w:r>
      <w:r w:rsidRPr="00057B4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br/>
        <w:t>„VRneck SOLUTION – Innowacyjny system do diagnostyki, terapii i treningu zaburzeń funkcjonalnych i uszkodzeń części szyjnej i szyjno-piersiowej kręgosłupa”</w:t>
      </w:r>
      <w:r w:rsidR="00F94C69" w:rsidRPr="00057B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</w:p>
    <w:p w14:paraId="06408728" w14:textId="77777777" w:rsidR="00776B38" w:rsidRPr="00057B46" w:rsidRDefault="00776B38" w:rsidP="00057B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78F71AF" w14:textId="727FB5DC" w:rsidR="002B7EE2" w:rsidRPr="00057B46" w:rsidRDefault="000112BC" w:rsidP="00057B4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7B46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 w:rsidRPr="00057B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1A88FF1" w14:textId="49C7F85A" w:rsidR="00A24641" w:rsidRPr="00057B46" w:rsidRDefault="00A24641" w:rsidP="004D7638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057B46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>Oświadczenia ma być podpisane kwalifikowanym podpisem elektronicznym lub podpisem zaufanym albo podpisem osobistym.</w:t>
      </w:r>
    </w:p>
    <w:sectPr w:rsidR="00A24641" w:rsidRPr="00057B46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8CC3" w14:textId="77777777" w:rsidR="00721262" w:rsidRDefault="00721262">
      <w:r>
        <w:separator/>
      </w:r>
    </w:p>
  </w:endnote>
  <w:endnote w:type="continuationSeparator" w:id="0">
    <w:p w14:paraId="486575D7" w14:textId="77777777" w:rsidR="00721262" w:rsidRDefault="0072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73A5" w14:textId="77777777" w:rsidR="00721262" w:rsidRDefault="00721262">
      <w:r>
        <w:separator/>
      </w:r>
    </w:p>
  </w:footnote>
  <w:footnote w:type="continuationSeparator" w:id="0">
    <w:p w14:paraId="734069E4" w14:textId="77777777" w:rsidR="00721262" w:rsidRDefault="0072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640C87D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02F05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B481B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06EE7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1E9E3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C720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70561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DE22A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1C21B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640C87D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02F05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B481B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06EE7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1E9E3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AC720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70561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DE22A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1C21B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DF904AF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FCB32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9C89E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48D04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AA785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D6254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1883F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C260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B28BD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14749"/>
    <w:rsid w:val="000337C1"/>
    <w:rsid w:val="00033E52"/>
    <w:rsid w:val="00051326"/>
    <w:rsid w:val="00057B46"/>
    <w:rsid w:val="000C6200"/>
    <w:rsid w:val="000E5F35"/>
    <w:rsid w:val="000F1242"/>
    <w:rsid w:val="001727DE"/>
    <w:rsid w:val="00190C2E"/>
    <w:rsid w:val="002173A4"/>
    <w:rsid w:val="002B7EE2"/>
    <w:rsid w:val="002D0BD7"/>
    <w:rsid w:val="00307529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4D7638"/>
    <w:rsid w:val="005021F4"/>
    <w:rsid w:val="00591F5A"/>
    <w:rsid w:val="00593E8B"/>
    <w:rsid w:val="005A1CD4"/>
    <w:rsid w:val="005D7F89"/>
    <w:rsid w:val="005E074D"/>
    <w:rsid w:val="006921E6"/>
    <w:rsid w:val="006B274A"/>
    <w:rsid w:val="006C3B6C"/>
    <w:rsid w:val="00721262"/>
    <w:rsid w:val="007431E1"/>
    <w:rsid w:val="00772494"/>
    <w:rsid w:val="0077566B"/>
    <w:rsid w:val="00776B38"/>
    <w:rsid w:val="007903C7"/>
    <w:rsid w:val="0079293C"/>
    <w:rsid w:val="00797B4C"/>
    <w:rsid w:val="007C6025"/>
    <w:rsid w:val="0080405C"/>
    <w:rsid w:val="0083708E"/>
    <w:rsid w:val="008924E1"/>
    <w:rsid w:val="008A7A09"/>
    <w:rsid w:val="008F543B"/>
    <w:rsid w:val="009642D7"/>
    <w:rsid w:val="009A7AC5"/>
    <w:rsid w:val="00A24641"/>
    <w:rsid w:val="00AA2765"/>
    <w:rsid w:val="00AF43D7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DE404F"/>
    <w:rsid w:val="00E36993"/>
    <w:rsid w:val="00E50DD3"/>
    <w:rsid w:val="00E82594"/>
    <w:rsid w:val="00E85BED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6</cp:revision>
  <dcterms:created xsi:type="dcterms:W3CDTF">2022-05-19T09:04:00Z</dcterms:created>
  <dcterms:modified xsi:type="dcterms:W3CDTF">2023-08-09T09:06:00Z</dcterms:modified>
</cp:coreProperties>
</file>